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CA" w:rsidRPr="00704C05" w:rsidRDefault="002A22D3">
      <w:pPr>
        <w:rPr>
          <w:b/>
        </w:rPr>
      </w:pPr>
      <w:bookmarkStart w:id="0" w:name="_GoBack"/>
      <w:bookmarkEnd w:id="0"/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320ED7">
        <w:rPr>
          <w:b/>
        </w:rPr>
        <w:t>6</w:t>
      </w:r>
      <w:r w:rsidR="00EC3BC0" w:rsidRPr="00D60156">
        <w:rPr>
          <w:b/>
        </w:rPr>
        <w:t>.</w:t>
      </w:r>
      <w:r w:rsidR="00595E3C">
        <w:rPr>
          <w:b/>
        </w:rPr>
        <w:t>6</w:t>
      </w:r>
      <w:r w:rsidR="00EC3BC0" w:rsidRPr="00D60156">
        <w:rPr>
          <w:b/>
        </w:rPr>
        <w:t>.</w:t>
      </w:r>
      <w:r w:rsidR="00B33EB8">
        <w:rPr>
          <w:b/>
        </w:rPr>
        <w:t>2</w:t>
      </w:r>
      <w:r w:rsidR="00595E3C">
        <w:rPr>
          <w:b/>
        </w:rPr>
        <w:t>8</w:t>
      </w:r>
    </w:p>
    <w:p w:rsidR="00AE5154" w:rsidRDefault="00AE5154" w:rsidP="00AE5154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 xml:space="preserve">Устранены недочёты при печати классного журнала. </w:t>
      </w:r>
      <w:r w:rsidR="005F3794">
        <w:t>И</w:t>
      </w:r>
      <w:r>
        <w:t>нформация о прибытии</w:t>
      </w:r>
      <w:r w:rsidRPr="00A10213">
        <w:t>/</w:t>
      </w:r>
      <w:r w:rsidR="00A10213">
        <w:t>выбытии печатается теперь только на первой странице журнала в отдельном столбце.</w:t>
      </w:r>
    </w:p>
    <w:p w:rsidR="00A10213" w:rsidRDefault="00A10213" w:rsidP="00AE5154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>Исправлены ошибки, возникающие</w:t>
      </w:r>
      <w:r w:rsidRPr="00A10213">
        <w:t xml:space="preserve"> </w:t>
      </w:r>
      <w:r>
        <w:t>при печати отдельных классных журналов. Ошибки возникали при печати журналов, где в списке более 36 человек или введены очень длинные темы уроков.</w:t>
      </w:r>
    </w:p>
    <w:p w:rsidR="00A10213" w:rsidRDefault="00A10213" w:rsidP="00AE5154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>Исправлена ошибка при печати некоторых журналов ГПД.</w:t>
      </w:r>
    </w:p>
    <w:p w:rsidR="00AE5154" w:rsidRDefault="00A10213" w:rsidP="00AE5154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>Исправлен</w:t>
      </w:r>
      <w:r w:rsidR="00AE4866">
        <w:t>а</w:t>
      </w:r>
      <w:r>
        <w:t xml:space="preserve"> о</w:t>
      </w:r>
      <w:r w:rsidR="00AE5154">
        <w:t>шибк</w:t>
      </w:r>
      <w:r w:rsidR="00AE4866">
        <w:t>а</w:t>
      </w:r>
      <w:r w:rsidR="00AE5154">
        <w:t xml:space="preserve"> при печати </w:t>
      </w:r>
      <w:r w:rsidR="00AE4866">
        <w:t xml:space="preserve">данных </w:t>
      </w:r>
      <w:r w:rsidR="00AE5154">
        <w:t xml:space="preserve">дубликата </w:t>
      </w:r>
      <w:r w:rsidR="00AE4866">
        <w:t>из книги регистрации.</w:t>
      </w:r>
    </w:p>
    <w:p w:rsidR="00AE5154" w:rsidRDefault="00AE4866" w:rsidP="00AE5154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>Исправлена о</w:t>
      </w:r>
      <w:r w:rsidR="00AE5154">
        <w:t xml:space="preserve">шибка при печати титульного листа книги выдачи </w:t>
      </w:r>
      <w:r>
        <w:t>аттестатов. Возникала в случае, если название ОО длиннее 200 символов.</w:t>
      </w:r>
    </w:p>
    <w:p w:rsidR="00CE33C9" w:rsidRDefault="00CE33C9" w:rsidP="001C021B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 xml:space="preserve">В приложении "Печать аттестатов" в книге регистрации </w:t>
      </w:r>
      <w:r w:rsidR="001C021B">
        <w:t>теперь учитываются</w:t>
      </w:r>
      <w:r>
        <w:t xml:space="preserve"> испорченные бланки.</w:t>
      </w:r>
    </w:p>
    <w:p w:rsidR="00CC75CF" w:rsidRDefault="00C27C69" w:rsidP="00CC75CF">
      <w:pPr>
        <w:spacing w:before="120" w:after="60"/>
      </w:pPr>
      <w:r>
        <w:rPr>
          <w:noProof/>
          <w:lang w:eastAsia="ru-RU"/>
        </w:rPr>
        <w:pict>
          <v:roundrect id="_x0000_s1028" style="position:absolute;margin-left:351.95pt;margin-top:51.9pt;width:116.65pt;height:14.3pt;z-index:251659264" arcsize="10923f" filled="f" strokecolor="red"/>
        </w:pict>
      </w:r>
      <w:r w:rsidR="00CC75CF">
        <w:rPr>
          <w:noProof/>
          <w:lang w:eastAsia="ru-RU"/>
        </w:rPr>
        <w:drawing>
          <wp:inline distT="0" distB="0" distL="0" distR="0">
            <wp:extent cx="5973445" cy="868045"/>
            <wp:effectExtent l="1905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C9" w:rsidRDefault="00CE33C9" w:rsidP="002457FB">
      <w:pPr>
        <w:pStyle w:val="a5"/>
        <w:numPr>
          <w:ilvl w:val="0"/>
          <w:numId w:val="18"/>
        </w:numPr>
        <w:spacing w:before="120" w:after="60"/>
        <w:ind w:left="714" w:hanging="357"/>
        <w:jc w:val="both"/>
      </w:pPr>
      <w:r>
        <w:t xml:space="preserve">В приложении </w:t>
      </w:r>
      <w:r w:rsidR="001C021B">
        <w:t>«</w:t>
      </w:r>
      <w:r>
        <w:t>Печать аттестатов</w:t>
      </w:r>
      <w:r w:rsidR="001C021B">
        <w:t>»</w:t>
      </w:r>
      <w:r>
        <w:t xml:space="preserve"> </w:t>
      </w:r>
      <w:r w:rsidR="001C021B">
        <w:t>добавлена страховка от ошибочного нажатия кнопки "Бланк распечатан»</w:t>
      </w:r>
      <w:r>
        <w:t xml:space="preserve">. После нажатия кнопки "Бланк распечатан" </w:t>
      </w:r>
      <w:r w:rsidR="001C021B">
        <w:t>будет</w:t>
      </w:r>
      <w:r>
        <w:t xml:space="preserve"> появляться </w:t>
      </w:r>
      <w:r w:rsidR="001C021B">
        <w:t xml:space="preserve">информационное </w:t>
      </w:r>
      <w:r>
        <w:t xml:space="preserve">окно </w:t>
      </w:r>
    </w:p>
    <w:p w:rsidR="001C021B" w:rsidRDefault="001C021B" w:rsidP="001C021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>
            <wp:extent cx="1475316" cy="79682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49" cy="7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C9" w:rsidRDefault="001C021B" w:rsidP="00CE33C9">
      <w:pPr>
        <w:pStyle w:val="a5"/>
        <w:numPr>
          <w:ilvl w:val="0"/>
          <w:numId w:val="18"/>
        </w:numPr>
        <w:spacing w:before="120" w:after="60"/>
        <w:ind w:left="714" w:hanging="357"/>
      </w:pPr>
      <w:r>
        <w:t>Восстановлены поля, потерянные в окне</w:t>
      </w:r>
      <w:r w:rsidR="00CE33C9">
        <w:t xml:space="preserve"> выбыти</w:t>
      </w:r>
      <w:r>
        <w:t>я</w:t>
      </w:r>
      <w:r w:rsidR="00CE33C9">
        <w:t xml:space="preserve"> ученика </w:t>
      </w:r>
      <w:r>
        <w:t xml:space="preserve">из </w:t>
      </w:r>
      <w:r w:rsidR="00CE33C9">
        <w:t>9 класс</w:t>
      </w:r>
      <w:r>
        <w:t>а при выборе</w:t>
      </w:r>
      <w:r w:rsidR="00CE33C9">
        <w:t xml:space="preserve"> тип</w:t>
      </w:r>
      <w:r>
        <w:t>а</w:t>
      </w:r>
      <w:r w:rsidR="00CE33C9">
        <w:t xml:space="preserve"> </w:t>
      </w:r>
      <w:r>
        <w:t xml:space="preserve">движения </w:t>
      </w:r>
      <w:r w:rsidR="00CE33C9">
        <w:t>"Око</w:t>
      </w:r>
      <w:r>
        <w:t>нчание".</w:t>
      </w:r>
    </w:p>
    <w:p w:rsidR="001C021B" w:rsidRDefault="00C27C69" w:rsidP="001C021B">
      <w:pPr>
        <w:spacing w:before="120" w:after="60"/>
        <w:jc w:val="center"/>
      </w:pPr>
      <w:r>
        <w:rPr>
          <w:noProof/>
          <w:lang w:eastAsia="ru-RU"/>
        </w:rPr>
        <w:pict>
          <v:roundrect id="_x0000_s1027" style="position:absolute;left:0;text-align:left;margin-left:121.6pt;margin-top:63.6pt;width:224.7pt;height:32.65pt;z-index:251658240" arcsize="10923f" filled="f" strokecolor="red"/>
        </w:pict>
      </w:r>
      <w:r w:rsidR="001C021B">
        <w:rPr>
          <w:noProof/>
          <w:lang w:eastAsia="ru-RU"/>
        </w:rPr>
        <w:drawing>
          <wp:inline distT="0" distB="0" distL="0" distR="0">
            <wp:extent cx="2857287" cy="1405072"/>
            <wp:effectExtent l="19050" t="0" r="21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14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1" w:rsidRDefault="007C0337" w:rsidP="00985C51">
      <w:pPr>
        <w:pStyle w:val="a5"/>
        <w:numPr>
          <w:ilvl w:val="0"/>
          <w:numId w:val="18"/>
        </w:numPr>
        <w:spacing w:before="120" w:after="60"/>
        <w:ind w:left="360" w:hanging="357"/>
        <w:jc w:val="both"/>
      </w:pPr>
      <w:r>
        <w:t xml:space="preserve">Должность "Преподаватель-организатор основ безопасности жизнедеятельности" </w:t>
      </w:r>
      <w:r w:rsidR="00CC352D">
        <w:t>перенесена из</w:t>
      </w:r>
      <w:r>
        <w:t xml:space="preserve"> подгрупп</w:t>
      </w:r>
      <w:r w:rsidR="00CC352D">
        <w:t>ы</w:t>
      </w:r>
      <w:r>
        <w:t xml:space="preserve"> "Учителя, преподаватели" в подгруппу "Прочие педагогические работники".</w:t>
      </w:r>
      <w:r>
        <w:br/>
        <w:t xml:space="preserve">Изменение </w:t>
      </w:r>
      <w:r w:rsidR="00CC352D">
        <w:t>касается</w:t>
      </w:r>
      <w:r>
        <w:t xml:space="preserve"> </w:t>
      </w:r>
      <w:r w:rsidR="00CC352D">
        <w:t xml:space="preserve">как вновь добавляемых должностей, так и уже </w:t>
      </w:r>
      <w:r>
        <w:t>существующих в базе</w:t>
      </w:r>
      <w:r w:rsidR="00CC352D">
        <w:t>.</w:t>
      </w:r>
      <w:r>
        <w:t xml:space="preserve"> </w:t>
      </w:r>
    </w:p>
    <w:p w:rsidR="00CC352D" w:rsidRDefault="00CC352D" w:rsidP="00CC352D">
      <w:pPr>
        <w:spacing w:before="120" w:after="6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003350" cy="1295400"/>
            <wp:effectExtent l="19050" t="0" r="68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67" cy="12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52D" w:rsidSect="00AA27E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69" w:rsidRDefault="00C27C69" w:rsidP="00ED779D">
      <w:pPr>
        <w:spacing w:after="0" w:line="240" w:lineRule="auto"/>
      </w:pPr>
      <w:r>
        <w:separator/>
      </w:r>
    </w:p>
  </w:endnote>
  <w:endnote w:type="continuationSeparator" w:id="0">
    <w:p w:rsidR="00C27C69" w:rsidRDefault="00C27C69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255"/>
      <w:docPartObj>
        <w:docPartGallery w:val="Page Numbers (Bottom of Page)"/>
        <w:docPartUnique/>
      </w:docPartObj>
    </w:sdtPr>
    <w:sdtEndPr/>
    <w:sdtContent>
      <w:p w:rsidR="00766E84" w:rsidRDefault="00C27C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E84" w:rsidRDefault="00766E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69" w:rsidRDefault="00C27C69" w:rsidP="00ED779D">
      <w:pPr>
        <w:spacing w:after="0" w:line="240" w:lineRule="auto"/>
      </w:pPr>
      <w:r>
        <w:separator/>
      </w:r>
    </w:p>
  </w:footnote>
  <w:footnote w:type="continuationSeparator" w:id="0">
    <w:p w:rsidR="00C27C69" w:rsidRDefault="00C27C69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7C32231"/>
    <w:multiLevelType w:val="hybridMultilevel"/>
    <w:tmpl w:val="C2C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D5B91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6755629D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D0C63"/>
    <w:multiLevelType w:val="hybridMultilevel"/>
    <w:tmpl w:val="E68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18"/>
  </w:num>
  <w:num w:numId="6">
    <w:abstractNumId w:val="4"/>
  </w:num>
  <w:num w:numId="7">
    <w:abstractNumId w:val="20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22"/>
  </w:num>
  <w:num w:numId="13">
    <w:abstractNumId w:val="9"/>
  </w:num>
  <w:num w:numId="14">
    <w:abstractNumId w:val="10"/>
  </w:num>
  <w:num w:numId="15">
    <w:abstractNumId w:val="13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01D"/>
    <w:rsid w:val="0001216B"/>
    <w:rsid w:val="000122C1"/>
    <w:rsid w:val="00012C66"/>
    <w:rsid w:val="000529C1"/>
    <w:rsid w:val="00057836"/>
    <w:rsid w:val="00062B46"/>
    <w:rsid w:val="00071FFD"/>
    <w:rsid w:val="00097D19"/>
    <w:rsid w:val="000B7304"/>
    <w:rsid w:val="000D0815"/>
    <w:rsid w:val="000D2D58"/>
    <w:rsid w:val="000E2500"/>
    <w:rsid w:val="000E3B60"/>
    <w:rsid w:val="000F29A4"/>
    <w:rsid w:val="001024DB"/>
    <w:rsid w:val="00106F82"/>
    <w:rsid w:val="00116882"/>
    <w:rsid w:val="00122E74"/>
    <w:rsid w:val="00130630"/>
    <w:rsid w:val="001402D4"/>
    <w:rsid w:val="001506C1"/>
    <w:rsid w:val="00153C7A"/>
    <w:rsid w:val="0015561A"/>
    <w:rsid w:val="00155D81"/>
    <w:rsid w:val="001565EA"/>
    <w:rsid w:val="00180001"/>
    <w:rsid w:val="00184C06"/>
    <w:rsid w:val="001A4BA1"/>
    <w:rsid w:val="001C01A8"/>
    <w:rsid w:val="001C021B"/>
    <w:rsid w:val="001D4147"/>
    <w:rsid w:val="001D7850"/>
    <w:rsid w:val="001D7A8D"/>
    <w:rsid w:val="001E05AF"/>
    <w:rsid w:val="001F230B"/>
    <w:rsid w:val="00213CBF"/>
    <w:rsid w:val="00213FCA"/>
    <w:rsid w:val="00216540"/>
    <w:rsid w:val="00227F54"/>
    <w:rsid w:val="00240496"/>
    <w:rsid w:val="002457FB"/>
    <w:rsid w:val="00252BDE"/>
    <w:rsid w:val="00270625"/>
    <w:rsid w:val="00291999"/>
    <w:rsid w:val="0029364E"/>
    <w:rsid w:val="002A09FD"/>
    <w:rsid w:val="002A1340"/>
    <w:rsid w:val="002A22D3"/>
    <w:rsid w:val="002A6654"/>
    <w:rsid w:val="002B6109"/>
    <w:rsid w:val="002C15D7"/>
    <w:rsid w:val="003018A3"/>
    <w:rsid w:val="00310307"/>
    <w:rsid w:val="00320ED7"/>
    <w:rsid w:val="0032650C"/>
    <w:rsid w:val="00334B98"/>
    <w:rsid w:val="00337580"/>
    <w:rsid w:val="00337D83"/>
    <w:rsid w:val="00337FC0"/>
    <w:rsid w:val="003426BF"/>
    <w:rsid w:val="003623DD"/>
    <w:rsid w:val="00366E38"/>
    <w:rsid w:val="003728F7"/>
    <w:rsid w:val="00382E03"/>
    <w:rsid w:val="003E767E"/>
    <w:rsid w:val="003F63C9"/>
    <w:rsid w:val="0041068C"/>
    <w:rsid w:val="004360CC"/>
    <w:rsid w:val="0044641D"/>
    <w:rsid w:val="00466C60"/>
    <w:rsid w:val="00473103"/>
    <w:rsid w:val="004772CC"/>
    <w:rsid w:val="004818E1"/>
    <w:rsid w:val="0048768F"/>
    <w:rsid w:val="004A1698"/>
    <w:rsid w:val="004A644F"/>
    <w:rsid w:val="004B5E92"/>
    <w:rsid w:val="004C1C9C"/>
    <w:rsid w:val="004C23BD"/>
    <w:rsid w:val="004C2526"/>
    <w:rsid w:val="004C2596"/>
    <w:rsid w:val="004C686D"/>
    <w:rsid w:val="004D1DFD"/>
    <w:rsid w:val="004F070D"/>
    <w:rsid w:val="004F23EB"/>
    <w:rsid w:val="004F2649"/>
    <w:rsid w:val="00505DED"/>
    <w:rsid w:val="00530070"/>
    <w:rsid w:val="00530DBE"/>
    <w:rsid w:val="00542310"/>
    <w:rsid w:val="00543AA0"/>
    <w:rsid w:val="005453E3"/>
    <w:rsid w:val="005505A2"/>
    <w:rsid w:val="00564A85"/>
    <w:rsid w:val="00566A58"/>
    <w:rsid w:val="00566D91"/>
    <w:rsid w:val="00572201"/>
    <w:rsid w:val="00572707"/>
    <w:rsid w:val="005814C3"/>
    <w:rsid w:val="005911EE"/>
    <w:rsid w:val="00592E10"/>
    <w:rsid w:val="0059529A"/>
    <w:rsid w:val="00595E3C"/>
    <w:rsid w:val="005A1A43"/>
    <w:rsid w:val="005A3596"/>
    <w:rsid w:val="005A763C"/>
    <w:rsid w:val="005C2B75"/>
    <w:rsid w:val="005C4579"/>
    <w:rsid w:val="005D2991"/>
    <w:rsid w:val="005D77E8"/>
    <w:rsid w:val="005E0C09"/>
    <w:rsid w:val="005E795F"/>
    <w:rsid w:val="005F3794"/>
    <w:rsid w:val="006011B5"/>
    <w:rsid w:val="00630138"/>
    <w:rsid w:val="0063351F"/>
    <w:rsid w:val="006400B1"/>
    <w:rsid w:val="00647186"/>
    <w:rsid w:val="00667EA1"/>
    <w:rsid w:val="006A02FD"/>
    <w:rsid w:val="006A42BE"/>
    <w:rsid w:val="006B601E"/>
    <w:rsid w:val="006B7B11"/>
    <w:rsid w:val="006C4A97"/>
    <w:rsid w:val="006D39D9"/>
    <w:rsid w:val="006E6388"/>
    <w:rsid w:val="006F2518"/>
    <w:rsid w:val="006F4F9F"/>
    <w:rsid w:val="00704C05"/>
    <w:rsid w:val="00710DC4"/>
    <w:rsid w:val="00731718"/>
    <w:rsid w:val="00731963"/>
    <w:rsid w:val="00733107"/>
    <w:rsid w:val="007439D3"/>
    <w:rsid w:val="00746075"/>
    <w:rsid w:val="00752EE0"/>
    <w:rsid w:val="00757031"/>
    <w:rsid w:val="00757330"/>
    <w:rsid w:val="0076159A"/>
    <w:rsid w:val="00766E84"/>
    <w:rsid w:val="0079332C"/>
    <w:rsid w:val="00796F88"/>
    <w:rsid w:val="007A45BB"/>
    <w:rsid w:val="007B486C"/>
    <w:rsid w:val="007C0337"/>
    <w:rsid w:val="007C4486"/>
    <w:rsid w:val="007E1253"/>
    <w:rsid w:val="007F4E04"/>
    <w:rsid w:val="007F6DF2"/>
    <w:rsid w:val="00801A7D"/>
    <w:rsid w:val="00847ED3"/>
    <w:rsid w:val="00866E32"/>
    <w:rsid w:val="00870B87"/>
    <w:rsid w:val="008746D4"/>
    <w:rsid w:val="008750D2"/>
    <w:rsid w:val="00876902"/>
    <w:rsid w:val="00887259"/>
    <w:rsid w:val="00887B63"/>
    <w:rsid w:val="00890C83"/>
    <w:rsid w:val="0089344C"/>
    <w:rsid w:val="00894252"/>
    <w:rsid w:val="008A2A3E"/>
    <w:rsid w:val="008C5F4A"/>
    <w:rsid w:val="008E36B7"/>
    <w:rsid w:val="00902AC0"/>
    <w:rsid w:val="009068FF"/>
    <w:rsid w:val="009128A5"/>
    <w:rsid w:val="00941814"/>
    <w:rsid w:val="009441B5"/>
    <w:rsid w:val="009442D9"/>
    <w:rsid w:val="0094540F"/>
    <w:rsid w:val="009557CA"/>
    <w:rsid w:val="00984540"/>
    <w:rsid w:val="00985C51"/>
    <w:rsid w:val="009A59AB"/>
    <w:rsid w:val="009C7414"/>
    <w:rsid w:val="009E7886"/>
    <w:rsid w:val="00A01115"/>
    <w:rsid w:val="00A01DFE"/>
    <w:rsid w:val="00A05DD1"/>
    <w:rsid w:val="00A06567"/>
    <w:rsid w:val="00A10213"/>
    <w:rsid w:val="00A16525"/>
    <w:rsid w:val="00A42894"/>
    <w:rsid w:val="00A770D7"/>
    <w:rsid w:val="00A80B88"/>
    <w:rsid w:val="00A839D2"/>
    <w:rsid w:val="00A94FC2"/>
    <w:rsid w:val="00AA27E6"/>
    <w:rsid w:val="00AA3D8C"/>
    <w:rsid w:val="00AB30A7"/>
    <w:rsid w:val="00AC11B1"/>
    <w:rsid w:val="00AC1C54"/>
    <w:rsid w:val="00AD1251"/>
    <w:rsid w:val="00AD1CF3"/>
    <w:rsid w:val="00AE0776"/>
    <w:rsid w:val="00AE20FA"/>
    <w:rsid w:val="00AE4866"/>
    <w:rsid w:val="00AE4CA6"/>
    <w:rsid w:val="00AE5154"/>
    <w:rsid w:val="00AF0BC3"/>
    <w:rsid w:val="00AF2906"/>
    <w:rsid w:val="00B01F17"/>
    <w:rsid w:val="00B0401D"/>
    <w:rsid w:val="00B1307C"/>
    <w:rsid w:val="00B33EB8"/>
    <w:rsid w:val="00B375CD"/>
    <w:rsid w:val="00B44829"/>
    <w:rsid w:val="00B45598"/>
    <w:rsid w:val="00B46A39"/>
    <w:rsid w:val="00B7214A"/>
    <w:rsid w:val="00B75235"/>
    <w:rsid w:val="00B90828"/>
    <w:rsid w:val="00B93847"/>
    <w:rsid w:val="00B95608"/>
    <w:rsid w:val="00B96D05"/>
    <w:rsid w:val="00BC634C"/>
    <w:rsid w:val="00BD12DC"/>
    <w:rsid w:val="00BD6D26"/>
    <w:rsid w:val="00BD73E8"/>
    <w:rsid w:val="00C04B07"/>
    <w:rsid w:val="00C073E9"/>
    <w:rsid w:val="00C109AF"/>
    <w:rsid w:val="00C12FA8"/>
    <w:rsid w:val="00C16DCE"/>
    <w:rsid w:val="00C22222"/>
    <w:rsid w:val="00C248F7"/>
    <w:rsid w:val="00C27C69"/>
    <w:rsid w:val="00C316B9"/>
    <w:rsid w:val="00CA20D5"/>
    <w:rsid w:val="00CA68FA"/>
    <w:rsid w:val="00CB1EA9"/>
    <w:rsid w:val="00CB5246"/>
    <w:rsid w:val="00CC11C1"/>
    <w:rsid w:val="00CC352D"/>
    <w:rsid w:val="00CC605C"/>
    <w:rsid w:val="00CC6599"/>
    <w:rsid w:val="00CC75CF"/>
    <w:rsid w:val="00CE172A"/>
    <w:rsid w:val="00CE33C9"/>
    <w:rsid w:val="00CE7ACE"/>
    <w:rsid w:val="00CF5391"/>
    <w:rsid w:val="00D026A5"/>
    <w:rsid w:val="00D11FCE"/>
    <w:rsid w:val="00D17750"/>
    <w:rsid w:val="00D21FF5"/>
    <w:rsid w:val="00D304C9"/>
    <w:rsid w:val="00D54C98"/>
    <w:rsid w:val="00D60156"/>
    <w:rsid w:val="00D63752"/>
    <w:rsid w:val="00D772F4"/>
    <w:rsid w:val="00D80395"/>
    <w:rsid w:val="00D85782"/>
    <w:rsid w:val="00D85799"/>
    <w:rsid w:val="00D95B92"/>
    <w:rsid w:val="00DA5D31"/>
    <w:rsid w:val="00DA639E"/>
    <w:rsid w:val="00DB334A"/>
    <w:rsid w:val="00DB3BF8"/>
    <w:rsid w:val="00DC585A"/>
    <w:rsid w:val="00DC6738"/>
    <w:rsid w:val="00DD67CD"/>
    <w:rsid w:val="00DE5331"/>
    <w:rsid w:val="00DF248F"/>
    <w:rsid w:val="00E15EF2"/>
    <w:rsid w:val="00E251BF"/>
    <w:rsid w:val="00E423BE"/>
    <w:rsid w:val="00E56595"/>
    <w:rsid w:val="00E60B8C"/>
    <w:rsid w:val="00E62616"/>
    <w:rsid w:val="00E736D9"/>
    <w:rsid w:val="00E74454"/>
    <w:rsid w:val="00E95121"/>
    <w:rsid w:val="00EB5088"/>
    <w:rsid w:val="00EB7BE2"/>
    <w:rsid w:val="00EC3BC0"/>
    <w:rsid w:val="00EC7E97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332C8"/>
    <w:rsid w:val="00F43AB3"/>
    <w:rsid w:val="00F46535"/>
    <w:rsid w:val="00F5697D"/>
    <w:rsid w:val="00F61FDF"/>
    <w:rsid w:val="00F64B2A"/>
    <w:rsid w:val="00F81860"/>
    <w:rsid w:val="00FA0421"/>
    <w:rsid w:val="00FA3DE9"/>
    <w:rsid w:val="00FC2744"/>
    <w:rsid w:val="00FE1AEB"/>
    <w:rsid w:val="00FE72FC"/>
    <w:rsid w:val="00FF5EDF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22A5-B86E-436A-A0A2-1813E85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Галина</cp:lastModifiedBy>
  <cp:revision>2</cp:revision>
  <cp:lastPrinted>2016-06-30T12:00:00Z</cp:lastPrinted>
  <dcterms:created xsi:type="dcterms:W3CDTF">2016-06-30T12:01:00Z</dcterms:created>
  <dcterms:modified xsi:type="dcterms:W3CDTF">2016-06-30T12:01:00Z</dcterms:modified>
</cp:coreProperties>
</file>